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2310232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ping324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移动端开发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4.06    西安交通大学    移动开发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OPPO    高级移动端开发工程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小米    高级移动端开发工程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应用架构：使用Flutter构建跨平台应用，开发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移动应用开发：开发完整电商App，支持千万级用户使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滴滴    高级移动端开发工程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移动应用开发，使用原生或跨平台技术构建高质量移动应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移动应用开发：开发完整电商App，支持千万级用户使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美团    高级移动端开发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种设备和系统版本，确保应用兼容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需求讨论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应用性能，通过内存管理和渲染优化，应用启动速度提升4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应用版本，及时修复bug和发布新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集成第三方SDK，实现支付、地图、推送等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移动应用开发：开发完整电商App，支持千万级用户使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移动端性能优化：通过多项优化措施，应用性能提升6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移动端架构 | Java | iOS | Flutter | Android | Kotlin | 性能优化 | React Native | Swift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